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E3" w:rsidRDefault="001646E3" w:rsidP="001646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646E3" w:rsidRDefault="001646E3" w:rsidP="00164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1646E3" w:rsidRDefault="001646E3" w:rsidP="00164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1646E3" w:rsidRDefault="001646E3" w:rsidP="001646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1646E3" w:rsidRDefault="001646E3" w:rsidP="001646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7A8" w:rsidRPr="00BB67A8" w:rsidRDefault="00BB67A8" w:rsidP="00BB67A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7A8">
        <w:rPr>
          <w:rFonts w:ascii="Times New Roman" w:hAnsi="Times New Roman"/>
          <w:sz w:val="28"/>
          <w:szCs w:val="28"/>
        </w:rPr>
        <w:t xml:space="preserve">20 августа 2020 г.                  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№ 1827</w:t>
      </w:r>
      <w:bookmarkStart w:id="0" w:name="_GoBack"/>
      <w:bookmarkEnd w:id="0"/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742FD4">
        <w:rPr>
          <w:rFonts w:eastAsia="Calibri"/>
          <w:b w:val="0"/>
          <w:szCs w:val="28"/>
        </w:rPr>
        <w:t xml:space="preserve">город Георгиевск, </w:t>
      </w:r>
      <w:r w:rsidR="007454CC">
        <w:rPr>
          <w:rFonts w:eastAsia="Calibri"/>
          <w:b w:val="0"/>
          <w:szCs w:val="28"/>
        </w:rPr>
        <w:t>улица Октябрьская</w:t>
      </w:r>
      <w:r w:rsidR="00B42047">
        <w:rPr>
          <w:rFonts w:eastAsia="Calibri"/>
          <w:b w:val="0"/>
          <w:szCs w:val="28"/>
        </w:rPr>
        <w:t>)</w:t>
      </w:r>
    </w:p>
    <w:p w:rsidR="00656798" w:rsidRPr="001646E3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7454CC">
        <w:rPr>
          <w:rFonts w:ascii="Times New Roman" w:hAnsi="Times New Roman"/>
          <w:bCs/>
          <w:kern w:val="36"/>
          <w:sz w:val="28"/>
          <w:szCs w:val="28"/>
        </w:rPr>
        <w:t>12.08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7454CC">
        <w:rPr>
          <w:rFonts w:ascii="Times New Roman" w:hAnsi="Times New Roman"/>
          <w:bCs/>
          <w:kern w:val="36"/>
          <w:sz w:val="28"/>
          <w:szCs w:val="28"/>
        </w:rPr>
        <w:t>12.08</w:t>
      </w:r>
      <w:r w:rsidR="00EE2F76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="0030235F">
        <w:rPr>
          <w:rFonts w:ascii="Times New Roman" w:hAnsi="Times New Roman"/>
          <w:bCs/>
          <w:kern w:val="36"/>
          <w:sz w:val="28"/>
          <w:szCs w:val="28"/>
        </w:rPr>
        <w:t>га Ставро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D4" w:rsidRDefault="008428D7" w:rsidP="001646E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7454CC" w:rsidRPr="007454CC">
        <w:rPr>
          <w:b w:val="0"/>
        </w:rPr>
        <w:t>Мартиросян</w:t>
      </w:r>
      <w:r w:rsidR="007454CC">
        <w:rPr>
          <w:b w:val="0"/>
        </w:rPr>
        <w:t>у</w:t>
      </w:r>
      <w:r w:rsidR="007454CC" w:rsidRPr="007454CC">
        <w:rPr>
          <w:b w:val="0"/>
        </w:rPr>
        <w:t xml:space="preserve"> Ашот</w:t>
      </w:r>
      <w:r w:rsidR="007454CC">
        <w:rPr>
          <w:b w:val="0"/>
        </w:rPr>
        <w:t>у</w:t>
      </w:r>
      <w:r w:rsidR="007454CC" w:rsidRPr="007454CC">
        <w:rPr>
          <w:b w:val="0"/>
        </w:rPr>
        <w:t xml:space="preserve"> Сергеевич</w:t>
      </w:r>
      <w:r w:rsidR="007454CC">
        <w:rPr>
          <w:b w:val="0"/>
        </w:rPr>
        <w:t>у</w:t>
      </w:r>
      <w:r w:rsidR="007454CC" w:rsidRPr="007454CC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7454CC" w:rsidRPr="00286C97">
        <w:rPr>
          <w:rFonts w:eastAsia="Calibri"/>
          <w:b w:val="0"/>
          <w:szCs w:val="28"/>
        </w:rPr>
        <w:t xml:space="preserve">площадью </w:t>
      </w:r>
      <w:r w:rsidR="007454CC">
        <w:rPr>
          <w:rFonts w:eastAsia="Calibri"/>
          <w:b w:val="0"/>
          <w:szCs w:val="28"/>
        </w:rPr>
        <w:t>1542</w:t>
      </w:r>
      <w:r w:rsidR="007454CC" w:rsidRPr="00286C97">
        <w:rPr>
          <w:rFonts w:eastAsia="Calibri"/>
          <w:b w:val="0"/>
          <w:szCs w:val="28"/>
        </w:rPr>
        <w:t xml:space="preserve"> кв</w:t>
      </w:r>
      <w:r w:rsidR="007454CC">
        <w:rPr>
          <w:rFonts w:eastAsia="Calibri"/>
          <w:b w:val="0"/>
          <w:szCs w:val="28"/>
        </w:rPr>
        <w:t xml:space="preserve">. м, с кадастровым номером 26:26:010213:361, </w:t>
      </w:r>
      <w:r w:rsidR="007454CC" w:rsidRPr="00286C97">
        <w:rPr>
          <w:rFonts w:eastAsia="Calibri"/>
          <w:b w:val="0"/>
          <w:szCs w:val="28"/>
        </w:rPr>
        <w:t xml:space="preserve">по </w:t>
      </w:r>
      <w:r w:rsidR="007454CC">
        <w:rPr>
          <w:rFonts w:eastAsia="Calibri"/>
          <w:b w:val="0"/>
          <w:szCs w:val="28"/>
        </w:rPr>
        <w:t xml:space="preserve">ул. Октябрьской в </w:t>
      </w:r>
      <w:r w:rsidR="001646E3">
        <w:rPr>
          <w:rFonts w:eastAsia="Calibri"/>
          <w:b w:val="0"/>
          <w:szCs w:val="28"/>
        </w:rPr>
        <w:t xml:space="preserve">  </w:t>
      </w:r>
      <w:r w:rsidR="007454CC">
        <w:rPr>
          <w:rFonts w:eastAsia="Calibri"/>
          <w:b w:val="0"/>
          <w:szCs w:val="28"/>
        </w:rPr>
        <w:t>г. Георгиевске</w:t>
      </w:r>
      <w:r w:rsidR="007454CC" w:rsidRPr="00286C97">
        <w:rPr>
          <w:rFonts w:eastAsia="Calibri"/>
          <w:b w:val="0"/>
          <w:szCs w:val="28"/>
        </w:rPr>
        <w:t>, - «</w:t>
      </w:r>
      <w:r w:rsidR="007454CC">
        <w:rPr>
          <w:rFonts w:eastAsia="Calibri"/>
          <w:b w:val="0"/>
          <w:szCs w:val="28"/>
        </w:rPr>
        <w:t>Автомобильные мойки</w:t>
      </w:r>
      <w:r w:rsidR="007454CC" w:rsidRPr="00286C97">
        <w:rPr>
          <w:rFonts w:eastAsia="Calibri"/>
          <w:b w:val="0"/>
          <w:szCs w:val="28"/>
        </w:rPr>
        <w:t>»</w:t>
      </w:r>
      <w:r w:rsidR="00742FD4">
        <w:rPr>
          <w:rFonts w:eastAsia="Calibri"/>
          <w:b w:val="0"/>
          <w:szCs w:val="28"/>
        </w:rPr>
        <w:t>.</w:t>
      </w:r>
    </w:p>
    <w:p w:rsidR="00F84581" w:rsidRPr="001646E3" w:rsidRDefault="00F84581" w:rsidP="001646E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</w:p>
    <w:p w:rsidR="00F8113E" w:rsidRDefault="00041780" w:rsidP="001646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Росреестра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1646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1646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r w:rsidR="00760F9D" w:rsidRPr="00A161EB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AC1979">
        <w:rPr>
          <w:rFonts w:ascii="Times New Roman" w:hAnsi="Times New Roman" w:cs="Times New Roman"/>
          <w:sz w:val="28"/>
          <w:szCs w:val="28"/>
        </w:rPr>
        <w:t>Батина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1646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1646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1646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1646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6A55F0" w:rsidRDefault="006A55F0" w:rsidP="006A55F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ая полномочия Главы </w:t>
      </w:r>
    </w:p>
    <w:p w:rsidR="006A55F0" w:rsidRDefault="006A55F0" w:rsidP="006A55F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6A55F0" w:rsidRDefault="006A55F0" w:rsidP="006A55F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6A55F0" w:rsidRDefault="006A55F0" w:rsidP="006A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5F0" w:rsidRDefault="006A55F0" w:rsidP="006A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5F0" w:rsidRDefault="006A55F0" w:rsidP="006A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5F0" w:rsidRDefault="006A55F0" w:rsidP="006A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5F0" w:rsidRDefault="006A55F0" w:rsidP="006A55F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первый заместитель главы администрации </w:t>
      </w:r>
    </w:p>
    <w:p w:rsidR="006A55F0" w:rsidRDefault="006A55F0" w:rsidP="006A55F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6A55F0" w:rsidRDefault="006A55F0" w:rsidP="006A55F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6A55F0" w:rsidRDefault="006A55F0" w:rsidP="006A55F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55F0" w:rsidRDefault="006A55F0" w:rsidP="006A55F0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      А.Н.Савченко</w:t>
      </w:r>
    </w:p>
    <w:p w:rsidR="006A55F0" w:rsidRDefault="006A55F0" w:rsidP="006A55F0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6A55F0" w:rsidRDefault="006A55F0" w:rsidP="006A55F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ая обязанности начальника</w:t>
      </w:r>
    </w:p>
    <w:p w:rsidR="006A55F0" w:rsidRDefault="006A55F0" w:rsidP="006A55F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общего делопроизводства</w:t>
      </w:r>
    </w:p>
    <w:p w:rsidR="006A55F0" w:rsidRDefault="006A55F0" w:rsidP="006A55F0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          Г.В.Пак</w:t>
      </w:r>
    </w:p>
    <w:p w:rsidR="006A55F0" w:rsidRDefault="006A55F0" w:rsidP="006A55F0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6A55F0" w:rsidRDefault="006A55F0" w:rsidP="006A55F0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6A55F0" w:rsidRDefault="006A55F0" w:rsidP="006A55F0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6A55F0" w:rsidRDefault="006A55F0" w:rsidP="006A55F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A55F0" w:rsidRDefault="006A55F0" w:rsidP="006A55F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администрации                                                                                 Т.Е.Урбанович</w:t>
      </w:r>
    </w:p>
    <w:p w:rsidR="006A55F0" w:rsidRDefault="006A55F0" w:rsidP="006A55F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6A55F0" w:rsidSect="001646E3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58" w:rsidRDefault="00C90D58" w:rsidP="001C2D4B">
      <w:pPr>
        <w:spacing w:after="0" w:line="240" w:lineRule="auto"/>
      </w:pPr>
      <w:r>
        <w:separator/>
      </w:r>
    </w:p>
  </w:endnote>
  <w:endnote w:type="continuationSeparator" w:id="0">
    <w:p w:rsidR="00C90D58" w:rsidRDefault="00C90D58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58" w:rsidRDefault="00C90D58" w:rsidP="001C2D4B">
      <w:pPr>
        <w:spacing w:after="0" w:line="240" w:lineRule="auto"/>
      </w:pPr>
      <w:r>
        <w:separator/>
      </w:r>
    </w:p>
  </w:footnote>
  <w:footnote w:type="continuationSeparator" w:id="0">
    <w:p w:rsidR="00C90D58" w:rsidRDefault="00C90D58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BB67A8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6BD"/>
    <w:rsid w:val="000A3B89"/>
    <w:rsid w:val="000A4C35"/>
    <w:rsid w:val="000A67FA"/>
    <w:rsid w:val="000C1AF0"/>
    <w:rsid w:val="000C39F4"/>
    <w:rsid w:val="000C62F4"/>
    <w:rsid w:val="000D4623"/>
    <w:rsid w:val="000D581E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46E3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235F"/>
    <w:rsid w:val="00303506"/>
    <w:rsid w:val="00304BB4"/>
    <w:rsid w:val="00311882"/>
    <w:rsid w:val="003133EC"/>
    <w:rsid w:val="00314BED"/>
    <w:rsid w:val="003151E6"/>
    <w:rsid w:val="00335993"/>
    <w:rsid w:val="00337633"/>
    <w:rsid w:val="00340BC5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1E22"/>
    <w:rsid w:val="00692CAB"/>
    <w:rsid w:val="006A3515"/>
    <w:rsid w:val="006A539A"/>
    <w:rsid w:val="006A55F0"/>
    <w:rsid w:val="006B2DD6"/>
    <w:rsid w:val="006B7950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4CC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2110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55E0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7A8"/>
    <w:rsid w:val="00BB6FB1"/>
    <w:rsid w:val="00BD17D3"/>
    <w:rsid w:val="00BD2FC1"/>
    <w:rsid w:val="00BD6AC5"/>
    <w:rsid w:val="00BE1DD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26F43"/>
    <w:rsid w:val="00C3073F"/>
    <w:rsid w:val="00C4542A"/>
    <w:rsid w:val="00C47BF4"/>
    <w:rsid w:val="00C563BF"/>
    <w:rsid w:val="00C60524"/>
    <w:rsid w:val="00C871AF"/>
    <w:rsid w:val="00C90D58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26AE4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D627A"/>
    <w:rsid w:val="00EE0F8C"/>
    <w:rsid w:val="00EE2F76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E5C04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4AB4-4699-4E9D-B6B5-2D20129F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9</cp:revision>
  <cp:lastPrinted>2020-08-13T11:17:00Z</cp:lastPrinted>
  <dcterms:created xsi:type="dcterms:W3CDTF">2020-08-04T12:43:00Z</dcterms:created>
  <dcterms:modified xsi:type="dcterms:W3CDTF">2020-08-20T08:13:00Z</dcterms:modified>
</cp:coreProperties>
</file>